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9271537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jie550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培训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北京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行业龙头    资深培训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国有企业    高级培训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咨询公司    资深培训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服务机构    高级培训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问题解决 | 专业技能 | 团队协作 | 数据分析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